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E8" w:rsidRDefault="00281CE8" w:rsidP="00281CE8">
      <w:pPr>
        <w:ind w:left="-630" w:right="-694"/>
        <w:jc w:val="center"/>
        <w:rPr>
          <w:b/>
          <w:sz w:val="32"/>
          <w:szCs w:val="32"/>
        </w:rPr>
      </w:pPr>
      <w:r w:rsidRPr="00FD72FC">
        <w:rPr>
          <w:b/>
          <w:sz w:val="32"/>
          <w:szCs w:val="32"/>
        </w:rPr>
        <w:t>PART II</w:t>
      </w:r>
    </w:p>
    <w:p w:rsidR="00281CE8" w:rsidRPr="00FD72FC" w:rsidRDefault="00281CE8" w:rsidP="00281CE8">
      <w:pPr>
        <w:ind w:firstLine="720"/>
        <w:jc w:val="center"/>
        <w:rPr>
          <w:b/>
          <w:sz w:val="32"/>
          <w:szCs w:val="32"/>
        </w:rPr>
      </w:pPr>
    </w:p>
    <w:p w:rsidR="00281CE8" w:rsidRPr="003200A3" w:rsidRDefault="00281CE8" w:rsidP="00281CE8">
      <w:pPr>
        <w:ind w:left="-630" w:right="-694" w:firstLine="630"/>
        <w:jc w:val="both"/>
      </w:pPr>
      <w:r>
        <w:t>Pada lembar b</w:t>
      </w:r>
      <w:r>
        <w:rPr>
          <w:lang w:val="id-ID"/>
        </w:rPr>
        <w:t xml:space="preserve">erikut </w:t>
      </w:r>
      <w:r>
        <w:t xml:space="preserve">Bapak/ibu akan menemukan </w:t>
      </w:r>
      <w:r>
        <w:rPr>
          <w:lang w:val="id-ID"/>
        </w:rPr>
        <w:t>140 pernyataan</w:t>
      </w:r>
      <w:r>
        <w:t xml:space="preserve">. Tugas </w:t>
      </w:r>
      <w:r w:rsidRPr="003200A3">
        <w:t xml:space="preserve">Bapak/Ibu adalah </w:t>
      </w:r>
      <w:r w:rsidRPr="003200A3">
        <w:rPr>
          <w:lang w:val="id-ID"/>
        </w:rPr>
        <w:t>memberi</w:t>
      </w:r>
      <w:r w:rsidRPr="003200A3">
        <w:t xml:space="preserve"> penilaian apakah menurut Bapak/Ibu pernyataan tersebut </w:t>
      </w:r>
      <w:r w:rsidRPr="003200A3">
        <w:rPr>
          <w:b/>
        </w:rPr>
        <w:t>benar</w:t>
      </w:r>
      <w:r w:rsidRPr="003200A3">
        <w:t xml:space="preserve"> terjadi atau  </w:t>
      </w:r>
      <w:r w:rsidRPr="003200A3">
        <w:rPr>
          <w:b/>
        </w:rPr>
        <w:t>tidak terjadi</w:t>
      </w:r>
      <w:r w:rsidRPr="003200A3">
        <w:t xml:space="preserve"> di perusahaan tempat Bapak/Ibu bekerja. </w:t>
      </w:r>
    </w:p>
    <w:p w:rsidR="00281CE8" w:rsidRPr="003200A3" w:rsidRDefault="00281CE8" w:rsidP="00281CE8">
      <w:pPr>
        <w:ind w:left="-630" w:right="-694" w:firstLine="630"/>
        <w:jc w:val="both"/>
      </w:pPr>
    </w:p>
    <w:p w:rsidR="00281CE8" w:rsidRPr="003200A3" w:rsidRDefault="00281CE8" w:rsidP="00281CE8">
      <w:pPr>
        <w:ind w:left="-630" w:right="-694" w:firstLine="630"/>
        <w:jc w:val="both"/>
      </w:pPr>
      <w:r w:rsidRPr="003200A3">
        <w:t xml:space="preserve">Apabila Bapak/Ibu </w:t>
      </w:r>
      <w:r w:rsidRPr="003200A3">
        <w:rPr>
          <w:b/>
        </w:rPr>
        <w:t>SETUJU</w:t>
      </w:r>
      <w:r w:rsidRPr="003200A3">
        <w:t xml:space="preserve"> dengan pernyataan tersebut tuliskan huruf </w:t>
      </w:r>
      <w:r w:rsidRPr="003200A3">
        <w:rPr>
          <w:b/>
        </w:rPr>
        <w:t>A</w:t>
      </w:r>
      <w:r w:rsidRPr="003200A3">
        <w:t xml:space="preserve"> dan apabila Bapak/Ibu </w:t>
      </w:r>
      <w:r w:rsidRPr="003200A3">
        <w:rPr>
          <w:b/>
        </w:rPr>
        <w:t>TIDAK SETUJU</w:t>
      </w:r>
      <w:r w:rsidRPr="003200A3">
        <w:t xml:space="preserve"> dengan pernyataan tersebut tuliskan huruf </w:t>
      </w:r>
      <w:r w:rsidRPr="003200A3">
        <w:rPr>
          <w:b/>
        </w:rPr>
        <w:t>B</w:t>
      </w:r>
      <w:r w:rsidRPr="003200A3">
        <w:t xml:space="preserve"> pada lembar jawaban sesuai dengan masing-masing nomor pernyataan. </w:t>
      </w:r>
    </w:p>
    <w:p w:rsidR="00281CE8" w:rsidRPr="003200A3" w:rsidRDefault="00281CE8" w:rsidP="00281CE8">
      <w:pPr>
        <w:ind w:left="-630" w:right="-694" w:firstLine="630"/>
        <w:jc w:val="both"/>
      </w:pPr>
    </w:p>
    <w:p w:rsidR="00281CE8" w:rsidRPr="003200A3" w:rsidRDefault="00281CE8" w:rsidP="00281CE8">
      <w:pPr>
        <w:ind w:left="-630" w:right="-694" w:firstLine="630"/>
        <w:jc w:val="both"/>
      </w:pPr>
      <w:r w:rsidRPr="003200A3">
        <w:t xml:space="preserve">Bacalah pernyataan-pernyataan berikut dengan </w:t>
      </w:r>
      <w:r w:rsidRPr="003200A3">
        <w:rPr>
          <w:b/>
        </w:rPr>
        <w:t>seksama</w:t>
      </w:r>
      <w:r w:rsidRPr="003200A3">
        <w:t xml:space="preserve"> dan jawablah setiap pernyataan dengan </w:t>
      </w:r>
      <w:r w:rsidRPr="003200A3">
        <w:rPr>
          <w:b/>
        </w:rPr>
        <w:t>cepat</w:t>
      </w:r>
      <w:r w:rsidRPr="003200A3">
        <w:t xml:space="preserve"> dan </w:t>
      </w:r>
      <w:r w:rsidRPr="003200A3">
        <w:rPr>
          <w:b/>
        </w:rPr>
        <w:t>spontan</w:t>
      </w:r>
      <w:r w:rsidRPr="003200A3">
        <w:t>.</w:t>
      </w:r>
    </w:p>
    <w:p w:rsidR="00281CE8" w:rsidRPr="003200A3" w:rsidRDefault="00281CE8" w:rsidP="00281CE8">
      <w:pPr>
        <w:ind w:left="-630" w:firstLine="630"/>
        <w:jc w:val="both"/>
      </w:pPr>
    </w:p>
    <w:p w:rsidR="00281CE8" w:rsidRPr="003200A3" w:rsidRDefault="00281CE8" w:rsidP="00281CE8">
      <w:pPr>
        <w:rPr>
          <w:lang w:val="id-ID"/>
        </w:rPr>
      </w:pPr>
    </w:p>
    <w:tbl>
      <w:tblPr>
        <w:tblW w:w="10774" w:type="dxa"/>
        <w:tblInd w:w="-709" w:type="dxa"/>
        <w:tblLayout w:type="fixed"/>
        <w:tblLook w:val="04A0"/>
      </w:tblPr>
      <w:tblGrid>
        <w:gridCol w:w="851"/>
        <w:gridCol w:w="9923"/>
      </w:tblGrid>
      <w:tr w:rsidR="00281CE8" w:rsidRPr="003200A3" w:rsidTr="0058402D">
        <w:tc>
          <w:tcPr>
            <w:tcW w:w="851" w:type="dxa"/>
            <w:shd w:val="clear" w:color="auto" w:fill="D9D9D9" w:themeFill="background1" w:themeFillShade="D9"/>
          </w:tcPr>
          <w:p w:rsidR="00281CE8" w:rsidRPr="003200A3" w:rsidRDefault="00281CE8" w:rsidP="0058402D">
            <w:pPr>
              <w:spacing w:line="312" w:lineRule="auto"/>
              <w:jc w:val="center"/>
              <w:rPr>
                <w:rFonts w:asciiTheme="majorHAnsi" w:hAnsiTheme="majorHAnsi"/>
                <w:b/>
              </w:rPr>
            </w:pPr>
            <w:r w:rsidRPr="003200A3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:rsidR="00281CE8" w:rsidRPr="003200A3" w:rsidRDefault="00281CE8" w:rsidP="0058402D">
            <w:pPr>
              <w:spacing w:line="312" w:lineRule="auto"/>
              <w:jc w:val="center"/>
              <w:rPr>
                <w:rFonts w:asciiTheme="majorHAnsi" w:hAnsiTheme="majorHAnsi"/>
                <w:b/>
              </w:rPr>
            </w:pPr>
            <w:r w:rsidRPr="003200A3">
              <w:rPr>
                <w:rFonts w:asciiTheme="majorHAnsi" w:hAnsiTheme="majorHAnsi"/>
                <w:b/>
              </w:rPr>
              <w:t>PERNYATAAN</w:t>
            </w:r>
          </w:p>
        </w:tc>
      </w:tr>
      <w:tr w:rsidR="00281CE8" w:rsidRPr="003200A3" w:rsidTr="0058402D">
        <w:tc>
          <w:tcPr>
            <w:tcW w:w="851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>1.</w:t>
            </w:r>
          </w:p>
        </w:tc>
        <w:tc>
          <w:tcPr>
            <w:tcW w:w="9923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 xml:space="preserve">Tidak ada cukup waktu untuk membuat rencana jangka panjang perusahaan </w:t>
            </w:r>
          </w:p>
        </w:tc>
      </w:tr>
      <w:tr w:rsidR="00281CE8" w:rsidRPr="003200A3" w:rsidTr="0058402D">
        <w:tc>
          <w:tcPr>
            <w:tcW w:w="851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>2.</w:t>
            </w:r>
          </w:p>
        </w:tc>
        <w:tc>
          <w:tcPr>
            <w:tcW w:w="9923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>Manajer senior cenderung menyalahgunakan kekuasaannya</w:t>
            </w:r>
          </w:p>
        </w:tc>
      </w:tr>
      <w:tr w:rsidR="00281CE8" w:rsidRPr="003200A3" w:rsidTr="0058402D">
        <w:tc>
          <w:tcPr>
            <w:tcW w:w="851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>3.</w:t>
            </w:r>
          </w:p>
        </w:tc>
        <w:tc>
          <w:tcPr>
            <w:tcW w:w="9923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>Kebanyakan manager masih memiliki keyakinan yang kuno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3200A3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3200A3">
              <w:rPr>
                <w:rFonts w:asciiTheme="majorHAnsi" w:hAnsiTheme="majorHAnsi"/>
              </w:rPr>
              <w:t xml:space="preserve">Tidak ada penerus/regenerasi yang jelas pada </w:t>
            </w:r>
            <w:r w:rsidRPr="003200A3">
              <w:rPr>
                <w:rFonts w:asciiTheme="majorHAnsi" w:hAnsiTheme="majorHAnsi"/>
                <w:lang w:val="id-ID"/>
              </w:rPr>
              <w:t>sebagian besar</w:t>
            </w:r>
            <w:r w:rsidRPr="003200A3">
              <w:rPr>
                <w:rFonts w:asciiTheme="majorHAnsi" w:hAnsiTheme="majorHAnsi"/>
              </w:rPr>
              <w:t xml:space="preserve"> posisi penting</w:t>
            </w:r>
            <w:r w:rsidRPr="003200A3">
              <w:rPr>
                <w:rFonts w:asciiTheme="majorHAnsi" w:hAnsiTheme="majorHAnsi"/>
                <w:lang w:val="id-ID"/>
              </w:rPr>
              <w:t xml:space="preserve"> di </w:t>
            </w:r>
            <w:r w:rsidRPr="003200A3">
              <w:rPr>
                <w:rFonts w:asciiTheme="majorHAnsi" w:hAnsiTheme="majorHAnsi"/>
              </w:rPr>
              <w:t>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Batasan tanggung jawab karyawan  tidak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i/>
              </w:rPr>
              <w:t xml:space="preserve">Standards of Performance </w:t>
            </w:r>
            <w:r w:rsidRPr="00FD72FC">
              <w:rPr>
                <w:rFonts w:asciiTheme="majorHAnsi" w:hAnsiTheme="majorHAnsi"/>
              </w:rPr>
              <w:t>(SOP) tidak didefinisikan dengan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Perusahaan</w:t>
            </w:r>
            <w:r w:rsidRPr="00FD72FC">
              <w:rPr>
                <w:rFonts w:asciiTheme="majorHAnsi" w:hAnsiTheme="majorHAnsi"/>
                <w:lang w:val="id-ID"/>
              </w:rPr>
              <w:t xml:space="preserve"> ini tidak mampu menarik orang-orang yang terbaik.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aryawan yang ada seringkali meninggalkan perusahaan karena </w:t>
            </w:r>
            <w:r w:rsidRPr="00FD72FC">
              <w:rPr>
                <w:rFonts w:asciiTheme="majorHAnsi" w:hAnsiTheme="majorHAnsi"/>
                <w:i/>
              </w:rPr>
              <w:t xml:space="preserve">reward </w:t>
            </w:r>
            <w:r w:rsidRPr="00FD72FC">
              <w:rPr>
                <w:rFonts w:asciiTheme="majorHAnsi" w:hAnsiTheme="majorHAnsi"/>
              </w:rPr>
              <w:t>yang lebih tinggi di tempat lai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Manager tidak memprioritaskan program  </w:t>
            </w:r>
            <w:r w:rsidRPr="00FD72FC">
              <w:rPr>
                <w:rFonts w:asciiTheme="majorHAnsi" w:hAnsiTheme="majorHAnsi"/>
                <w:i/>
              </w:rPr>
              <w:t xml:space="preserve">training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Karyawan tidak belajar dari kesalahan</w:t>
            </w:r>
            <w:r w:rsidRPr="00FD72FC">
              <w:rPr>
                <w:rFonts w:asciiTheme="majorHAnsi" w:hAnsiTheme="majorHAnsi"/>
                <w:lang w:val="id-ID"/>
              </w:rPr>
              <w:t xml:space="preserve"> yang telah dilakuk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1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Tidak ada visi bersama tentang masa depan di dalam </w:t>
            </w:r>
            <w:r>
              <w:rPr>
                <w:rFonts w:asciiTheme="majorHAnsi" w:hAnsiTheme="majorHAnsi"/>
              </w:rPr>
              <w:t>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Setiap departemen atau divisi bertindak seperti bagian yang terpisah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menun</w:t>
            </w:r>
            <w:r w:rsidRPr="00FD72FC">
              <w:rPr>
                <w:rFonts w:asciiTheme="majorHAnsi" w:hAnsiTheme="majorHAnsi"/>
                <w:lang w:val="id-ID"/>
              </w:rPr>
              <w:t>jukkan sedikit</w:t>
            </w:r>
            <w:r w:rsidRPr="00FD72FC">
              <w:rPr>
                <w:rFonts w:asciiTheme="majorHAnsi" w:hAnsiTheme="majorHAnsi"/>
              </w:rPr>
              <w:t xml:space="preserve"> </w:t>
            </w:r>
            <w:r w:rsidRPr="00FD72FC">
              <w:rPr>
                <w:rFonts w:asciiTheme="majorHAnsi" w:hAnsiTheme="majorHAnsi"/>
                <w:lang w:val="id-ID"/>
              </w:rPr>
              <w:t>minat</w:t>
            </w:r>
            <w:r w:rsidRPr="00FD72FC">
              <w:rPr>
                <w:rFonts w:asciiTheme="majorHAnsi" w:hAnsiTheme="majorHAnsi"/>
              </w:rPr>
              <w:t xml:space="preserve"> pada pekerja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Saran untuk perbaikan yang diberikan </w:t>
            </w:r>
            <w:r>
              <w:rPr>
                <w:rFonts w:asciiTheme="majorHAnsi" w:hAnsiTheme="majorHAnsi"/>
              </w:rPr>
              <w:t xml:space="preserve">karyawan </w:t>
            </w:r>
            <w:r w:rsidRPr="00FD72FC">
              <w:rPr>
                <w:rFonts w:asciiTheme="majorHAnsi" w:hAnsiTheme="majorHAnsi"/>
              </w:rPr>
              <w:t>tidak ditanggapi serius</w:t>
            </w:r>
            <w:r>
              <w:rPr>
                <w:rFonts w:asciiTheme="majorHAnsi" w:hAnsiTheme="majorHAnsi"/>
              </w:rPr>
              <w:t xml:space="preserve"> oleh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Tujuan  </w:t>
            </w:r>
            <w:r>
              <w:rPr>
                <w:rFonts w:asciiTheme="majorHAnsi" w:hAnsiTheme="majorHAnsi"/>
              </w:rPr>
              <w:t xml:space="preserve">perusahaan </w:t>
            </w:r>
            <w:r w:rsidRPr="00FD72FC">
              <w:rPr>
                <w:rFonts w:asciiTheme="majorHAnsi" w:hAnsiTheme="majorHAnsi"/>
              </w:rPr>
              <w:t>tidak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Nilai-nilai perusahaan sangat bertentangan dengan keyakinan pribadi saya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  <w:lang w:val="id-ID"/>
              </w:rPr>
              <w:t>Manager seringkali menekankan pentingnya hirarki kekuasaan dalam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biasanya merekrut manager senior baru dari luar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Struktur organisasi </w:t>
            </w:r>
            <w:r>
              <w:rPr>
                <w:rFonts w:asciiTheme="majorHAnsi" w:hAnsiTheme="majorHAnsi"/>
              </w:rPr>
              <w:t xml:space="preserve">yang ada </w:t>
            </w:r>
            <w:r w:rsidRPr="00FD72FC">
              <w:rPr>
                <w:rFonts w:asciiTheme="majorHAnsi" w:hAnsiTheme="majorHAnsi"/>
              </w:rPr>
              <w:t>menghambat efisiensi kerj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Informasi yang dibutuhkan untuk membuat keputusan tidak tersedia</w:t>
            </w:r>
            <w:r w:rsidRPr="00FD72FC">
              <w:rPr>
                <w:rFonts w:asciiTheme="majorHAnsi" w:hAnsiTheme="majorHAnsi"/>
                <w:lang w:val="id-ID"/>
              </w:rPr>
              <w:t xml:space="preserve"> bagi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Terlalu banyak karyawan baru yang tidak memiliki kapabilitas untuk menampilkan kinerja sesuai standar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Sistem </w:t>
            </w:r>
            <w:r w:rsidRPr="00FD72FC">
              <w:rPr>
                <w:rFonts w:asciiTheme="majorHAnsi" w:hAnsiTheme="majorHAnsi"/>
                <w:lang w:val="id-ID"/>
              </w:rPr>
              <w:t xml:space="preserve">penggajian yang ada kurang memotivasi karyaw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Karyawan seringkali mempelajari keterampilan secara otodidak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yawan </w:t>
            </w:r>
            <w:r w:rsidRPr="00FD72FC">
              <w:rPr>
                <w:rFonts w:asciiTheme="majorHAnsi" w:hAnsiTheme="majorHAnsi"/>
              </w:rPr>
              <w:t>tidak memperoleh kritik yang membangun secara berkala dari atas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asan </w:t>
            </w:r>
            <w:r w:rsidRPr="00FD72FC">
              <w:rPr>
                <w:rFonts w:asciiTheme="majorHAnsi" w:hAnsiTheme="majorHAnsi"/>
              </w:rPr>
              <w:t>kurang memiliki keterampilan persuasi</w:t>
            </w:r>
            <w:r>
              <w:rPr>
                <w:rFonts w:asciiTheme="majorHAnsi" w:hAnsiTheme="majorHAnsi"/>
              </w:rPr>
              <w:t xml:space="preserve"> yang baik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rjasama t</w:t>
            </w:r>
            <w:r w:rsidRPr="00FD72FC">
              <w:rPr>
                <w:rFonts w:asciiTheme="majorHAnsi" w:hAnsiTheme="majorHAnsi"/>
              </w:rPr>
              <w:t xml:space="preserve">im </w:t>
            </w:r>
            <w:r>
              <w:rPr>
                <w:rFonts w:asciiTheme="majorHAnsi" w:hAnsiTheme="majorHAnsi"/>
              </w:rPr>
              <w:t xml:space="preserve">di lingkungan kerja kurang baik dalam menyelesaikan permasalahan bersama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 w:rsidRPr="00FD72FC">
              <w:rPr>
                <w:rFonts w:asciiTheme="majorHAnsi" w:hAnsiTheme="majorHAnsi"/>
              </w:rPr>
              <w:t xml:space="preserve">Perusahaan seringkali memberikan hukuman kepada para karyaw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8.</w:t>
            </w:r>
          </w:p>
        </w:tc>
        <w:tc>
          <w:tcPr>
            <w:tcW w:w="9923" w:type="dxa"/>
          </w:tcPr>
          <w:p w:rsidR="00281CE8" w:rsidRPr="000F3C8D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Ide </w:t>
            </w:r>
            <w:r>
              <w:rPr>
                <w:rFonts w:asciiTheme="majorHAnsi" w:hAnsiTheme="majorHAnsi"/>
              </w:rPr>
              <w:t>atau masukkan yang diberikan seringkali tidak didengar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2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>Karyawan diminta untuk melakukan s</w:t>
            </w:r>
            <w:r w:rsidRPr="00FD72FC">
              <w:rPr>
                <w:rFonts w:asciiTheme="majorHAnsi" w:hAnsiTheme="majorHAnsi"/>
              </w:rPr>
              <w:t>u</w:t>
            </w:r>
            <w:r w:rsidRPr="00FD72FC">
              <w:rPr>
                <w:rFonts w:asciiTheme="majorHAnsi" w:hAnsiTheme="majorHAnsi"/>
                <w:lang w:val="id-ID"/>
              </w:rPr>
              <w:t xml:space="preserve">atu tugas namun </w:t>
            </w:r>
            <w:r w:rsidRPr="00FD72FC">
              <w:rPr>
                <w:rFonts w:asciiTheme="majorHAnsi" w:hAnsiTheme="majorHAnsi"/>
              </w:rPr>
              <w:t>penilaian yang dilakukan tidak didasarkan pada hasil penyelesaian tugas tersebut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eputusan yang diambil oleh  </w:t>
            </w:r>
            <w:r>
              <w:rPr>
                <w:rFonts w:asciiTheme="majorHAnsi" w:hAnsiTheme="majorHAnsi"/>
              </w:rPr>
              <w:t xml:space="preserve">perusahaan </w:t>
            </w:r>
            <w:r w:rsidRPr="00FD72FC">
              <w:rPr>
                <w:rFonts w:asciiTheme="majorHAnsi" w:hAnsiTheme="majorHAnsi"/>
              </w:rPr>
              <w:t>tidak mempertimbangkan konsekuensi sosial atau lingkung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Manajemen </w:t>
            </w:r>
            <w:r>
              <w:rPr>
                <w:rFonts w:asciiTheme="majorHAnsi" w:hAnsiTheme="majorHAnsi"/>
              </w:rPr>
              <w:t xml:space="preserve">tidak dapat </w:t>
            </w:r>
            <w:r w:rsidRPr="00FD72FC">
              <w:rPr>
                <w:rFonts w:asciiTheme="majorHAnsi" w:hAnsiTheme="majorHAnsi"/>
              </w:rPr>
              <w:t xml:space="preserve">menciptakan suasana yang </w:t>
            </w:r>
            <w:r>
              <w:rPr>
                <w:rFonts w:asciiTheme="majorHAnsi" w:hAnsiTheme="majorHAnsi"/>
              </w:rPr>
              <w:t xml:space="preserve">kondusif untuk bekerja di perusaha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Manajer tidak terlatih untuk memenuhi tantangan masa dep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3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Beberapa bagian dari perusahaan mengarah pada tujuan yang berbed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Informasi dari pihak manajemen tidak tersedia ketika dibutuhk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 xml:space="preserve">Karyawan yang kurang kompeten banyak </w:t>
            </w:r>
            <w:r w:rsidRPr="00FD72FC">
              <w:rPr>
                <w:rFonts w:asciiTheme="majorHAnsi" w:hAnsiTheme="majorHAnsi"/>
              </w:rPr>
              <w:t>dipekerjakan</w:t>
            </w:r>
            <w:r w:rsidRPr="00FD72FC">
              <w:rPr>
                <w:rFonts w:asciiTheme="majorHAnsi" w:hAnsiTheme="majorHAnsi"/>
                <w:lang w:val="id-ID"/>
              </w:rPr>
              <w:t xml:space="preserve"> dalam perusahaan in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usahaan tidak memberikan penghargaan yang </w:t>
            </w:r>
            <w:r>
              <w:rPr>
                <w:rFonts w:asciiTheme="majorHAnsi" w:hAnsiTheme="majorHAnsi"/>
              </w:rPr>
              <w:t xml:space="preserve">layak </w:t>
            </w:r>
            <w:r w:rsidRPr="00FD72FC">
              <w:rPr>
                <w:rFonts w:asciiTheme="majorHAnsi" w:hAnsiTheme="majorHAnsi"/>
              </w:rPr>
              <w:t>bagi orang-orang yang kompete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usahaan lainnya yang sejenis </w:t>
            </w:r>
            <w:r>
              <w:rPr>
                <w:rFonts w:asciiTheme="majorHAnsi" w:hAnsiTheme="majorHAnsi"/>
              </w:rPr>
              <w:t xml:space="preserve">mampu memberikan pelatihan yang lebih baik bagi </w:t>
            </w:r>
            <w:r w:rsidRPr="00FD72FC">
              <w:rPr>
                <w:rFonts w:asciiTheme="majorHAnsi" w:hAnsiTheme="majorHAnsi"/>
              </w:rPr>
              <w:t>karyaw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yak karyawan yang tidak mau mengikuti peraturan yang tidak sesuai dengan nilai-nilai pribadi merek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3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disi </w:t>
            </w:r>
            <w:r w:rsidRPr="00FD72FC">
              <w:rPr>
                <w:rFonts w:asciiTheme="majorHAnsi" w:hAnsiTheme="majorHAnsi"/>
              </w:rPr>
              <w:t xml:space="preserve">fisik </w:t>
            </w:r>
            <w:r>
              <w:rPr>
                <w:rFonts w:asciiTheme="majorHAnsi" w:hAnsiTheme="majorHAnsi"/>
              </w:rPr>
              <w:t xml:space="preserve">lingkungan kerja (tata ruang/bangunan) menghambat </w:t>
            </w:r>
            <w:r w:rsidRPr="00FD72FC">
              <w:rPr>
                <w:rFonts w:asciiTheme="majorHAnsi" w:hAnsiTheme="majorHAnsi"/>
              </w:rPr>
              <w:t>komunikasi</w:t>
            </w:r>
            <w:r w:rsidRPr="00FD72FC">
              <w:rPr>
                <w:rFonts w:asciiTheme="majorHAnsi" w:hAnsiTheme="majorHAnsi"/>
                <w:lang w:val="id-ID"/>
              </w:rPr>
              <w:t xml:space="preserve"> antar karyawan</w:t>
            </w:r>
            <w:r w:rsidRPr="00FD72FC">
              <w:rPr>
                <w:rFonts w:asciiTheme="majorHAnsi" w:hAnsiTheme="majorHAnsi"/>
              </w:rPr>
              <w:t xml:space="preserve">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temuan </w:t>
            </w:r>
            <w:r w:rsidRPr="00FD72FC">
              <w:rPr>
                <w:rFonts w:asciiTheme="majorHAnsi" w:hAnsiTheme="majorHAnsi"/>
                <w:i/>
                <w:lang w:val="id-ID"/>
              </w:rPr>
              <w:t>(meeting)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>yang diadakan umumnya tidak produktif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merasa di</w:t>
            </w:r>
            <w:r>
              <w:rPr>
                <w:rFonts w:asciiTheme="majorHAnsi" w:hAnsiTheme="majorHAnsi"/>
              </w:rPr>
              <w:t xml:space="preserve">perlakukan secara </w:t>
            </w:r>
            <w:r w:rsidRPr="00FD72FC">
              <w:rPr>
                <w:rFonts w:asciiTheme="majorHAnsi" w:hAnsiTheme="majorHAnsi"/>
              </w:rPr>
              <w:t>tidak adil oleh perusahaan</w:t>
            </w:r>
            <w:r>
              <w:rPr>
                <w:rFonts w:asciiTheme="majorHAnsi" w:hAnsiTheme="majorHAnsi"/>
              </w:rPr>
              <w:t xml:space="preserve"> dengan beban kerja dan sistem penggajian yang ad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bisa lebih menghasilkan keuntungan jika lebih berani mengambil risiko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Tidak ada seorang pun memiliki pemahaman yang jelas mengenai apa yang harus dilakukan </w:t>
            </w:r>
            <w:r w:rsidRPr="00FD72FC">
              <w:rPr>
                <w:rFonts w:asciiTheme="majorHAnsi" w:hAnsiTheme="majorHAnsi"/>
                <w:lang w:val="id-ID"/>
              </w:rPr>
              <w:t>untuk membuat perusahaan ini berhasi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i/>
              </w:rPr>
              <w:t>Top management</w:t>
            </w:r>
            <w:r w:rsidRPr="00FD72FC">
              <w:rPr>
                <w:rFonts w:asciiTheme="majorHAnsi" w:hAnsiTheme="majorHAnsi"/>
              </w:rPr>
              <w:t xml:space="preserve"> seringkali mengambil keputusan yang tak adi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Tidak ada upaya yang dilakukan  untuk membuat pekerjaan menjadi </w:t>
            </w:r>
            <w:r>
              <w:rPr>
                <w:rFonts w:asciiTheme="majorHAnsi" w:hAnsiTheme="majorHAnsi"/>
              </w:rPr>
              <w:t xml:space="preserve">lebih </w:t>
            </w:r>
            <w:r w:rsidRPr="00FD72FC">
              <w:rPr>
                <w:rFonts w:asciiTheme="majorHAnsi" w:hAnsiTheme="majorHAnsi"/>
              </w:rPr>
              <w:t>menarik dan bermakn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Karyawan berprestasi ya</w:t>
            </w:r>
            <w:r w:rsidRPr="00FD72FC">
              <w:rPr>
                <w:rFonts w:asciiTheme="majorHAnsi" w:hAnsiTheme="majorHAnsi"/>
                <w:lang w:val="id-ID"/>
              </w:rPr>
              <w:t>ng potensial untuk masa depan perusahaan</w:t>
            </w:r>
            <w:r w:rsidRPr="00FD72FC">
              <w:rPr>
                <w:rFonts w:asciiTheme="majorHAnsi" w:hAnsiTheme="majorHAnsi"/>
              </w:rPr>
              <w:t xml:space="preserve"> tidak memperoleh pengembang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Beberapa departemen memiliki karyawan yang terlalu banyak tanpa diimbangi dengan kontribusi yang sesua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Manajer tidak bisa mengontrol apa yang terjadi</w:t>
            </w:r>
            <w:r w:rsidRPr="00FD72FC">
              <w:rPr>
                <w:rFonts w:asciiTheme="majorHAnsi" w:hAnsiTheme="majorHAnsi"/>
                <w:lang w:val="id-ID"/>
              </w:rPr>
              <w:t xml:space="preserve"> di divisi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4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etika melakukan seleksi, perusahaan kesulitan dalam memilih orang yang kompeten di antara banyaknya orang yang tidak kompete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usahaan menawarkan </w:t>
            </w:r>
            <w:r w:rsidRPr="00FD72FC">
              <w:rPr>
                <w:rFonts w:asciiTheme="majorHAnsi" w:hAnsiTheme="majorHAnsi"/>
                <w:lang w:val="id-ID"/>
              </w:rPr>
              <w:t>paket kompensasi</w:t>
            </w:r>
            <w:r w:rsidRPr="00FD72FC">
              <w:rPr>
                <w:rFonts w:asciiTheme="majorHAnsi" w:hAnsiTheme="majorHAnsi"/>
                <w:i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>yang kurang menarik dibandingkan perusahaan sejeni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aryawan tidak didorong untuk memperbaharui </w:t>
            </w:r>
            <w:r w:rsidRPr="00FD72FC">
              <w:rPr>
                <w:rFonts w:asciiTheme="majorHAnsi" w:hAnsiTheme="majorHAnsi"/>
                <w:lang w:val="id-ID"/>
              </w:rPr>
              <w:t>keterampilan</w:t>
            </w:r>
            <w:r w:rsidRPr="00FD72FC">
              <w:rPr>
                <w:rFonts w:asciiTheme="majorHAnsi" w:hAnsiTheme="majorHAnsi"/>
                <w:i/>
              </w:rPr>
              <w:t xml:space="preserve"> </w:t>
            </w:r>
            <w:r w:rsidRPr="00FD72FC">
              <w:rPr>
                <w:rFonts w:asciiTheme="majorHAnsi" w:hAnsiTheme="majorHAnsi"/>
              </w:rPr>
              <w:t>yang dimiliki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Banyak orang memilih untuk keluar ketika perusahaan </w:t>
            </w:r>
            <w:r>
              <w:rPr>
                <w:rFonts w:asciiTheme="majorHAnsi" w:hAnsiTheme="majorHAnsi"/>
              </w:rPr>
              <w:t xml:space="preserve">dalam keadaan </w:t>
            </w:r>
            <w:r w:rsidRPr="00FD72FC">
              <w:rPr>
                <w:rFonts w:asciiTheme="majorHAnsi" w:hAnsiTheme="majorHAnsi"/>
              </w:rPr>
              <w:t>sulit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</w:t>
            </w:r>
            <w:r w:rsidRPr="00FD72FC">
              <w:rPr>
                <w:rFonts w:asciiTheme="majorHAnsi" w:hAnsiTheme="majorHAnsi"/>
                <w:lang w:val="id-ID"/>
              </w:rPr>
              <w:t>urangnya</w:t>
            </w:r>
            <w:r w:rsidRPr="00FD72FC">
              <w:rPr>
                <w:rFonts w:asciiTheme="majorHAnsi" w:hAnsiTheme="majorHAnsi"/>
              </w:rPr>
              <w:t xml:space="preserve"> kepercayaan terhadap manajemen menyebar di seluruh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5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Ilmu  yang telah dipelajari di satu departemen tidak ditransfer ke </w:t>
            </w:r>
            <w:r w:rsidRPr="00FD72FC">
              <w:rPr>
                <w:rFonts w:asciiTheme="majorHAnsi" w:hAnsiTheme="majorHAnsi"/>
                <w:lang w:val="id-ID"/>
              </w:rPr>
              <w:t xml:space="preserve">departemen </w:t>
            </w:r>
            <w:r w:rsidRPr="00FD72FC">
              <w:rPr>
                <w:rFonts w:asciiTheme="majorHAnsi" w:hAnsiTheme="majorHAnsi"/>
              </w:rPr>
              <w:t>yang lai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Orang-orang yang ada tidak dipersiapkan untuk mengembangkan dirinya dalam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pesaing terlihat memiliki ide-ide yang lebih baik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>Di berbagai level perusahaan, h</w:t>
            </w:r>
            <w:r w:rsidRPr="00FD72FC">
              <w:rPr>
                <w:rFonts w:asciiTheme="majorHAnsi" w:hAnsiTheme="majorHAnsi"/>
              </w:rPr>
              <w:t>ampir tidak ada satu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>orang pun yang dapat menjelaskan secara tepat tujuan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ini tidak memiliki “kode etik” yang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5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Manajemen tidak sepenuhnya berkomitmen untuk meningkatkan kualitas kehidupan kerja bagi semua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aryawan senior </w:t>
            </w:r>
            <w:r w:rsidRPr="00FD72FC">
              <w:rPr>
                <w:rFonts w:asciiTheme="majorHAnsi" w:hAnsiTheme="majorHAnsi"/>
                <w:lang w:val="id-ID"/>
              </w:rPr>
              <w:t>jarang</w:t>
            </w:r>
            <w:r w:rsidRPr="00FD72FC">
              <w:rPr>
                <w:rFonts w:asciiTheme="majorHAnsi" w:hAnsiTheme="majorHAnsi"/>
              </w:rPr>
              <w:t xml:space="preserve"> mengikuti </w:t>
            </w:r>
            <w:r w:rsidRPr="00FD72FC">
              <w:rPr>
                <w:rFonts w:asciiTheme="majorHAnsi" w:hAnsiTheme="majorHAnsi"/>
                <w:lang w:val="id-ID"/>
              </w:rPr>
              <w:t xml:space="preserve">pendidikan dan pelatihan di bidang yang terkait dengan bisnis </w:t>
            </w:r>
            <w:r w:rsidRPr="00FD72FC">
              <w:rPr>
                <w:rFonts w:asciiTheme="majorHAnsi" w:hAnsiTheme="majorHAnsi"/>
              </w:rPr>
              <w:t>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>Seringkali karyawan kebingungan untuk mengetahui siapa yang bertanggung jawab atas permasalahan yang ad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 pengawasan manajemen tidak memberikan kesempatan kepada karyawan untuk berinisiatif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Manajer tidak terlatih </w:t>
            </w:r>
            <w:r w:rsidRPr="00FD72FC">
              <w:rPr>
                <w:rFonts w:asciiTheme="majorHAnsi" w:hAnsiTheme="majorHAnsi"/>
                <w:lang w:val="id-ID"/>
              </w:rPr>
              <w:t xml:space="preserve">untuk melakukan </w:t>
            </w:r>
            <w:r w:rsidRPr="00FD72FC">
              <w:rPr>
                <w:rFonts w:asciiTheme="majorHAnsi" w:hAnsiTheme="majorHAnsi"/>
              </w:rPr>
              <w:t xml:space="preserve"> rekrutmen dan seleksi</w:t>
            </w:r>
            <w:r w:rsidRPr="00FD72FC">
              <w:rPr>
                <w:rFonts w:asciiTheme="majorHAnsi" w:hAnsiTheme="majorHAnsi"/>
                <w:lang w:val="id-ID"/>
              </w:rPr>
              <w:t xml:space="preserve"> dengan efektif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yang ada berisi orang-orang yang tidak kompeten karena kesalahan sistem rekrutme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 w:rsidRPr="00FD72FC">
              <w:rPr>
                <w:rFonts w:asciiTheme="majorHAnsi" w:hAnsiTheme="majorHAnsi"/>
              </w:rPr>
              <w:t>B</w:t>
            </w:r>
            <w:r w:rsidRPr="00FD72FC">
              <w:rPr>
                <w:rFonts w:asciiTheme="majorHAnsi" w:hAnsiTheme="majorHAnsi"/>
                <w:lang w:val="id-ID"/>
              </w:rPr>
              <w:t xml:space="preserve">ukan </w:t>
            </w:r>
            <w:r>
              <w:rPr>
                <w:rFonts w:asciiTheme="majorHAnsi" w:hAnsiTheme="majorHAnsi"/>
              </w:rPr>
              <w:t xml:space="preserve">lah </w:t>
            </w:r>
            <w:r w:rsidRPr="00FD72FC">
              <w:rPr>
                <w:rFonts w:asciiTheme="majorHAnsi" w:hAnsiTheme="majorHAnsi"/>
                <w:lang w:val="id-ID"/>
              </w:rPr>
              <w:t xml:space="preserve">hal yang </w:t>
            </w:r>
            <w:r>
              <w:rPr>
                <w:rFonts w:asciiTheme="majorHAnsi" w:hAnsiTheme="majorHAnsi"/>
              </w:rPr>
              <w:t xml:space="preserve">aneh jika </w:t>
            </w:r>
            <w:r w:rsidRPr="00FD72FC">
              <w:rPr>
                <w:rFonts w:asciiTheme="majorHAnsi" w:hAnsiTheme="majorHAnsi"/>
              </w:rPr>
              <w:t>karyawan baru terkadang me</w:t>
            </w:r>
            <w:r w:rsidRPr="00FD72FC">
              <w:rPr>
                <w:rFonts w:asciiTheme="majorHAnsi" w:hAnsiTheme="majorHAnsi"/>
                <w:lang w:val="id-ID"/>
              </w:rPr>
              <w:t xml:space="preserve">ndapatkan pandangan yang buruk </w:t>
            </w:r>
            <w:r w:rsidRPr="00FD72FC">
              <w:rPr>
                <w:rFonts w:asciiTheme="majorHAnsi" w:hAnsiTheme="majorHAnsi"/>
              </w:rPr>
              <w:t xml:space="preserve">tentang </w:t>
            </w:r>
            <w:r w:rsidRPr="00FD72FC">
              <w:rPr>
                <w:rFonts w:asciiTheme="majorHAnsi" w:hAnsiTheme="majorHAnsi"/>
                <w:lang w:val="id-ID"/>
              </w:rPr>
              <w:t xml:space="preserve">perusahaan karena  terkait dengan cara mereka diberikan </w:t>
            </w:r>
            <w:r>
              <w:rPr>
                <w:rFonts w:asciiTheme="majorHAnsi" w:hAnsiTheme="majorHAnsi"/>
              </w:rPr>
              <w:t xml:space="preserve">penjelasan </w:t>
            </w:r>
            <w:r w:rsidRPr="00FD72FC">
              <w:rPr>
                <w:rFonts w:asciiTheme="majorHAnsi" w:hAnsiTheme="majorHAnsi"/>
                <w:lang w:val="id-ID"/>
              </w:rPr>
              <w:t xml:space="preserve">pada awal </w:t>
            </w:r>
            <w:r>
              <w:rPr>
                <w:rFonts w:asciiTheme="majorHAnsi" w:hAnsiTheme="majorHAnsi"/>
              </w:rPr>
              <w:t>be</w:t>
            </w:r>
            <w:r w:rsidRPr="00FD72FC">
              <w:rPr>
                <w:rFonts w:asciiTheme="majorHAnsi" w:hAnsiTheme="majorHAnsi"/>
              </w:rPr>
              <w:t>kerj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Kurangnya tantangan pada tugas – tugas  yang diberikan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 xml:space="preserve">kepada </w:t>
            </w:r>
            <w:r w:rsidRPr="00FD72FC">
              <w:rPr>
                <w:rFonts w:asciiTheme="majorHAnsi" w:hAnsiTheme="majorHAnsi"/>
                <w:lang w:val="id-ID"/>
              </w:rPr>
              <w:t>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ngambilan keputusan tidak berjalan dengan sempurna karena pandangan dari b</w:t>
            </w:r>
            <w:r w:rsidRPr="00FD72FC">
              <w:rPr>
                <w:rFonts w:asciiTheme="majorHAnsi" w:hAnsiTheme="majorHAnsi"/>
                <w:lang w:val="id-ID"/>
              </w:rPr>
              <w:t>awahan</w:t>
            </w:r>
            <w:r w:rsidRPr="00FD72FC">
              <w:rPr>
                <w:rFonts w:asciiTheme="majorHAnsi" w:hAnsiTheme="majorHAnsi"/>
              </w:rPr>
              <w:t xml:space="preserve"> tidak sampai ke </w:t>
            </w:r>
            <w:r w:rsidRPr="00FD72FC">
              <w:rPr>
                <w:rFonts w:asciiTheme="majorHAnsi" w:hAnsiTheme="majorHAnsi"/>
                <w:i/>
                <w:lang w:val="id-ID"/>
              </w:rPr>
              <w:t>top management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>atau sebalik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Adanya kompetisi di dalam perusahaan justru berdampak negatif bagi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6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yang ada tidak antusias akan pekerjaan merek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  <w:lang w:val="id-ID"/>
              </w:rPr>
              <w:t>Saat pekerjaan</w:t>
            </w:r>
            <w:r w:rsidRPr="00FD72FC">
              <w:rPr>
                <w:rFonts w:asciiTheme="majorHAnsi" w:hAnsiTheme="majorHAnsi"/>
              </w:rPr>
              <w:t xml:space="preserve"> menjadi </w:t>
            </w:r>
            <w:r w:rsidRPr="00FD72FC">
              <w:rPr>
                <w:rFonts w:asciiTheme="majorHAnsi" w:hAnsiTheme="majorHAnsi"/>
                <w:lang w:val="id-ID"/>
              </w:rPr>
              <w:t>kegiatan yang rutin, maka tidak terasa menantang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rioritas kerja tidak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 w:rsidRPr="00FD72FC">
              <w:rPr>
                <w:rFonts w:asciiTheme="majorHAnsi" w:hAnsiTheme="majorHAnsi"/>
              </w:rPr>
              <w:t>Menurut pendapat saya, pihak manajemen tidak mampu me</w:t>
            </w:r>
            <w:r w:rsidRPr="00FD72FC">
              <w:rPr>
                <w:rFonts w:asciiTheme="majorHAnsi" w:hAnsiTheme="majorHAnsi"/>
                <w:lang w:val="id-ID"/>
              </w:rPr>
              <w:t>ngelola perusahaan</w:t>
            </w:r>
            <w:r w:rsidRPr="00FD72FC">
              <w:rPr>
                <w:rFonts w:asciiTheme="majorHAnsi" w:hAnsiTheme="majorHAnsi"/>
              </w:rPr>
              <w:t xml:space="preserve"> dengan baik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3.</w:t>
            </w:r>
          </w:p>
        </w:tc>
        <w:tc>
          <w:tcPr>
            <w:tcW w:w="9923" w:type="dxa"/>
          </w:tcPr>
          <w:p w:rsidR="00281CE8" w:rsidRPr="00511C6A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>K</w:t>
            </w:r>
            <w:r w:rsidRPr="00FD72FC">
              <w:rPr>
                <w:rFonts w:asciiTheme="majorHAnsi" w:hAnsiTheme="majorHAnsi"/>
              </w:rPr>
              <w:t>epemimpinan dalam perusahaan</w:t>
            </w:r>
            <w:r>
              <w:rPr>
                <w:rFonts w:asciiTheme="majorHAnsi" w:hAnsiTheme="majorHAnsi"/>
                <w:lang w:val="id-ID"/>
              </w:rPr>
              <w:t xml:space="preserve"> dirasakan </w:t>
            </w:r>
            <w:r w:rsidRPr="00FD72FC">
              <w:rPr>
                <w:rFonts w:asciiTheme="majorHAnsi" w:hAnsiTheme="majorHAnsi"/>
                <w:lang w:val="id-ID"/>
              </w:rPr>
              <w:t>kurang</w:t>
            </w:r>
            <w:r>
              <w:rPr>
                <w:rFonts w:asciiTheme="majorHAnsi" w:hAnsiTheme="majorHAnsi"/>
              </w:rPr>
              <w:t xml:space="preserve"> efektif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7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Manajer dipromosikan tanpa diberi pelatihan </w:t>
            </w:r>
            <w:r w:rsidRPr="00FD72FC">
              <w:rPr>
                <w:rFonts w:asciiTheme="majorHAnsi" w:hAnsiTheme="majorHAnsi"/>
                <w:lang w:val="id-ID"/>
              </w:rPr>
              <w:t>yang menunjang pekerja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Terdapat </w:t>
            </w:r>
            <w:r w:rsidRPr="00FD72FC">
              <w:rPr>
                <w:rFonts w:asciiTheme="majorHAnsi" w:hAnsiTheme="majorHAnsi"/>
                <w:lang w:val="id-ID"/>
              </w:rPr>
              <w:t>pembagian kerja yang tidak merata antara satu pegawai dengan pegawai lai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etika </w:t>
            </w:r>
            <w:r w:rsidRPr="00FD72FC">
              <w:rPr>
                <w:rFonts w:asciiTheme="majorHAnsi" w:hAnsiTheme="majorHAnsi"/>
                <w:lang w:val="id-ID"/>
              </w:rPr>
              <w:t>terjadi kesalahan</w:t>
            </w:r>
            <w:r w:rsidRPr="00FD72FC">
              <w:rPr>
                <w:rFonts w:asciiTheme="majorHAnsi" w:hAnsiTheme="majorHAnsi"/>
              </w:rPr>
              <w:t>, manajer tidak mengetahui apa yang harus dilakuk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Terdapat sedikit “pemain unggul” dalam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Sistem penghargaan </w:t>
            </w:r>
            <w:r w:rsidRPr="00FD72FC">
              <w:rPr>
                <w:rFonts w:asciiTheme="majorHAnsi" w:hAnsiTheme="majorHAnsi"/>
                <w:lang w:val="id-ID"/>
              </w:rPr>
              <w:t xml:space="preserve">dalam  </w:t>
            </w:r>
            <w:r w:rsidRPr="00FD72FC">
              <w:rPr>
                <w:rFonts w:asciiTheme="majorHAnsi" w:hAnsiTheme="majorHAnsi"/>
              </w:rPr>
              <w:t>menghalangi perubahan yang membangu</w:t>
            </w:r>
            <w:r w:rsidRPr="00FD72FC">
              <w:rPr>
                <w:rFonts w:asciiTheme="majorHAnsi" w:hAnsiTheme="majorHAnsi"/>
                <w:lang w:val="id-ID"/>
              </w:rPr>
              <w:t xml:space="preserve">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7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tidak dapat beradaptasi di lingkungan baru dengan cepat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usahaan </w:t>
            </w:r>
            <w:r w:rsidRPr="00FD72FC">
              <w:rPr>
                <w:rFonts w:asciiTheme="majorHAnsi" w:hAnsiTheme="majorHAnsi"/>
                <w:lang w:val="id-ID"/>
              </w:rPr>
              <w:t>kurang</w:t>
            </w:r>
            <w:r w:rsidRPr="00FD72FC">
              <w:rPr>
                <w:rFonts w:asciiTheme="majorHAnsi" w:hAnsiTheme="majorHAnsi"/>
              </w:rPr>
              <w:t xml:space="preserve"> memberikan perhatian terhadap pengembangan diri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Terlalu banyak birokrasi yang tidak diperluk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 sebenarnya dapat saling membantu</w:t>
            </w:r>
            <w:r w:rsidRPr="00FD72FC">
              <w:rPr>
                <w:rFonts w:asciiTheme="majorHAnsi" w:hAnsiTheme="majorHAnsi"/>
                <w:lang w:val="id-ID"/>
              </w:rPr>
              <w:t xml:space="preserve"> sama lain,</w:t>
            </w:r>
            <w:r w:rsidRPr="00FD72FC">
              <w:rPr>
                <w:rFonts w:asciiTheme="majorHAnsi" w:hAnsiTheme="majorHAnsi"/>
              </w:rPr>
              <w:t xml:space="preserve"> tapi mereka </w:t>
            </w:r>
            <w:r w:rsidRPr="00FD72FC">
              <w:rPr>
                <w:rFonts w:asciiTheme="majorHAnsi" w:hAnsiTheme="majorHAnsi"/>
                <w:lang w:val="id-ID"/>
              </w:rPr>
              <w:t xml:space="preserve">tampak </w:t>
            </w:r>
            <w:r w:rsidRPr="00FD72FC">
              <w:rPr>
                <w:rFonts w:asciiTheme="majorHAnsi" w:hAnsiTheme="majorHAnsi"/>
              </w:rPr>
              <w:t>tidak peduli pada rekan kerja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Banyak karyawan yang tidak termotivasi dalam 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 xml:space="preserve">perusahaan </w:t>
            </w:r>
            <w:r w:rsidRPr="00FD72FC">
              <w:rPr>
                <w:rFonts w:asciiTheme="majorHAnsi" w:hAnsiTheme="majorHAnsi"/>
                <w:lang w:val="id-ID"/>
              </w:rPr>
              <w:t>in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Perusahaan </w:t>
            </w:r>
            <w:r w:rsidRPr="00FD72FC">
              <w:rPr>
                <w:rFonts w:asciiTheme="majorHAnsi" w:hAnsiTheme="majorHAnsi"/>
                <w:lang w:val="id-ID"/>
              </w:rPr>
              <w:t>kurang cepat merespon perubah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Tidak ada satu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  <w:r w:rsidRPr="00FD72FC">
              <w:rPr>
                <w:rFonts w:asciiTheme="majorHAnsi" w:hAnsiTheme="majorHAnsi"/>
              </w:rPr>
              <w:t xml:space="preserve">pun </w:t>
            </w:r>
            <w:r w:rsidRPr="00FD72FC">
              <w:rPr>
                <w:rFonts w:asciiTheme="majorHAnsi" w:hAnsiTheme="majorHAnsi"/>
                <w:lang w:val="id-ID"/>
              </w:rPr>
              <w:t xml:space="preserve">pihak </w:t>
            </w:r>
            <w:r w:rsidRPr="00FD72FC">
              <w:rPr>
                <w:rFonts w:asciiTheme="majorHAnsi" w:hAnsiTheme="majorHAnsi"/>
              </w:rPr>
              <w:t xml:space="preserve">dalam  perusahaan yang </w:t>
            </w:r>
            <w:r w:rsidRPr="00FD72FC">
              <w:rPr>
                <w:rFonts w:asciiTheme="majorHAnsi" w:hAnsiTheme="majorHAnsi"/>
                <w:lang w:val="id-ID"/>
              </w:rPr>
              <w:t xml:space="preserve"> mengetahui tujuan yang akan diraih tahun dep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Perusahaan gagal membuat kontribusi yang positif pada komunitas di luar perusaha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Manajer mengadopsi gaya yang tidak fleksibel dalam mengelola karyaw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Manajer yakin bahwa training pengembangan manajer tidak terlalu berpengaruh pada kinerjanya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8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cyan"/>
              </w:rPr>
            </w:pPr>
            <w:r w:rsidRPr="00FD72FC">
              <w:rPr>
                <w:rFonts w:asciiTheme="majorHAnsi" w:hAnsiTheme="majorHAnsi"/>
              </w:rPr>
              <w:t>Banyak pihak yang tidak cukup paham dengan situasi yang terjadi dalam perusahaan</w:t>
            </w:r>
            <w:r w:rsidRPr="00FD72FC">
              <w:rPr>
                <w:rFonts w:asciiTheme="majorHAnsi" w:hAnsiTheme="majorHAnsi"/>
                <w:highlight w:val="cyan"/>
              </w:rPr>
              <w:t xml:space="preserve">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Manajer mendelegasikan pekerjaan tanpa melakukan kontrol </w:t>
            </w:r>
            <w:r w:rsidRPr="00FD72FC">
              <w:rPr>
                <w:rFonts w:asciiTheme="majorHAnsi" w:hAnsiTheme="majorHAnsi"/>
                <w:lang w:val="id-ID"/>
              </w:rPr>
              <w:t>lebih lanjut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 w:rsidRPr="00FD72FC">
              <w:rPr>
                <w:rFonts w:asciiTheme="majorHAnsi" w:hAnsiTheme="majorHAnsi"/>
              </w:rPr>
              <w:t>Kurangnya keterampilan karyawan mencegah perusahaan untuk tumbuh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  <w:lang w:val="id-ID"/>
              </w:rPr>
              <w:t xml:space="preserve">Isu tentang </w:t>
            </w:r>
            <w:r w:rsidRPr="00FD72FC">
              <w:rPr>
                <w:rFonts w:asciiTheme="majorHAnsi" w:hAnsiTheme="majorHAnsi"/>
                <w:i/>
                <w:lang w:val="id-ID"/>
              </w:rPr>
              <w:t>rewards</w:t>
            </w:r>
            <w:r w:rsidRPr="00FD72FC">
              <w:rPr>
                <w:rFonts w:asciiTheme="majorHAnsi" w:hAnsiTheme="majorHAnsi"/>
                <w:lang w:val="id-ID"/>
              </w:rPr>
              <w:t xml:space="preserve"> tidak transpar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>Program p</w:t>
            </w:r>
            <w:r w:rsidRPr="00FD72FC">
              <w:rPr>
                <w:rFonts w:asciiTheme="majorHAnsi" w:hAnsiTheme="majorHAnsi"/>
              </w:rPr>
              <w:t>elatihan tidak dilihat sebagai priorit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lang w:val="id-ID"/>
              </w:rPr>
              <w:t xml:space="preserve">Individu </w:t>
            </w:r>
            <w:r w:rsidRPr="00FD72FC">
              <w:rPr>
                <w:rFonts w:asciiTheme="majorHAnsi" w:hAnsiTheme="majorHAnsi"/>
              </w:rPr>
              <w:t xml:space="preserve">dengan </w:t>
            </w:r>
            <w:r w:rsidRPr="00FD72FC">
              <w:rPr>
                <w:rFonts w:asciiTheme="majorHAnsi" w:hAnsiTheme="majorHAnsi"/>
                <w:lang w:val="id-ID"/>
              </w:rPr>
              <w:t xml:space="preserve">keahlian </w:t>
            </w:r>
            <w:r w:rsidRPr="00FD72FC">
              <w:rPr>
                <w:rFonts w:asciiTheme="majorHAnsi" w:hAnsiTheme="majorHAnsi"/>
              </w:rPr>
              <w:t xml:space="preserve">yang </w:t>
            </w:r>
            <w:r w:rsidRPr="00FD72FC">
              <w:rPr>
                <w:rFonts w:asciiTheme="majorHAnsi" w:hAnsiTheme="majorHAnsi"/>
                <w:lang w:val="id-ID"/>
              </w:rPr>
              <w:t>baik justru tidak disuka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di tiap tingkatan tidak peka terhadap perubahan lingkungan di luar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ajer </w:t>
            </w:r>
            <w:r w:rsidRPr="00FD72FC">
              <w:rPr>
                <w:rFonts w:asciiTheme="majorHAnsi" w:hAnsiTheme="majorHAnsi"/>
              </w:rPr>
              <w:t>tidak mengambil langkah untuk meningkatkan cara bekerjasama dalam tim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9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Hampir setiap karyawan meyakini bahwa ada hal lain yang lebih menantang dan bermakna pada pekerjaan merek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menghindari hal – hal yang dapat menimbulkan masalah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9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Karyawan </w:t>
            </w:r>
            <w:r w:rsidRPr="00FD72FC">
              <w:rPr>
                <w:rFonts w:asciiTheme="majorHAnsi" w:hAnsiTheme="majorHAnsi"/>
                <w:lang w:val="id-ID"/>
              </w:rPr>
              <w:t>mengeluarkan terlalu banyak energi untuk tugas-tugas yang tidak perlu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urangnya kejelasan tentang nilai yang dianut  dalam pengelolaan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ajer </w:t>
            </w:r>
            <w:r w:rsidRPr="00FD72FC">
              <w:rPr>
                <w:rFonts w:asciiTheme="majorHAnsi" w:hAnsiTheme="majorHAnsi"/>
              </w:rPr>
              <w:t>memiliki asumsi yang pesimis mengenai sifat karyawan dalam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otensi manajemen tidak dikembangkan dengan maksima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3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Sulitnya menentukan siapa yang bertanggung jawab terhadap suatu ha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lebih memperhatikan kepentingan pribadi dibandingkan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tidak cukup “menjual” bagi pelamar yang potensia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sahaan tidak memberikan penghargaan kepada karyawan yang berprestas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tidak bertanggungjawab terhadap pengembangan diri</w:t>
            </w:r>
            <w:r w:rsidRPr="00FD72FC">
              <w:rPr>
                <w:rFonts w:asciiTheme="majorHAnsi" w:hAnsiTheme="majorHAnsi"/>
                <w:lang w:val="id-ID"/>
              </w:rPr>
              <w:t>nya</w:t>
            </w:r>
            <w:r w:rsidRPr="00FD72FC">
              <w:rPr>
                <w:rFonts w:asciiTheme="majorHAnsi" w:hAnsiTheme="majorHAnsi"/>
              </w:rPr>
              <w:t xml:space="preserve"> sendir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tidak dikembangan secara maksimal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0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urangnya keterampilan karyawan dalam berkomunikasi dengan orang lai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i/>
              </w:rPr>
              <w:t>Teamwork</w:t>
            </w:r>
            <w:r w:rsidRPr="00FD72FC">
              <w:rPr>
                <w:rFonts w:asciiTheme="majorHAnsi" w:hAnsiTheme="majorHAnsi"/>
              </w:rPr>
              <w:t xml:space="preserve"> tidak diharga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asan </w:t>
            </w:r>
            <w:r w:rsidRPr="00FD72FC">
              <w:rPr>
                <w:rFonts w:asciiTheme="majorHAnsi" w:hAnsiTheme="majorHAnsi"/>
              </w:rPr>
              <w:t xml:space="preserve">tidak dapat mempertahankan </w:t>
            </w:r>
            <w:r w:rsidRPr="00FD72FC">
              <w:rPr>
                <w:rFonts w:asciiTheme="majorHAnsi" w:hAnsiTheme="majorHAnsi"/>
                <w:lang w:val="id-ID"/>
              </w:rPr>
              <w:t>kondisi</w:t>
            </w:r>
            <w:r w:rsidRPr="00FD72FC">
              <w:rPr>
                <w:rFonts w:asciiTheme="majorHAnsi" w:hAnsiTheme="majorHAnsi"/>
              </w:rPr>
              <w:t xml:space="preserve"> yang memotivasi karyawan dalam bekerj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 xml:space="preserve">Manajer </w:t>
            </w:r>
            <w:r w:rsidRPr="00FD72FC">
              <w:rPr>
                <w:rFonts w:asciiTheme="majorHAnsi" w:hAnsiTheme="majorHAnsi"/>
              </w:rPr>
              <w:t xml:space="preserve">tidak kreatif dalam merespon perubahan yang </w:t>
            </w:r>
            <w:r w:rsidRPr="00FD72FC">
              <w:rPr>
                <w:rFonts w:asciiTheme="majorHAnsi" w:hAnsiTheme="majorHAnsi"/>
                <w:lang w:val="id-ID"/>
              </w:rPr>
              <w:t>terjadi</w:t>
            </w:r>
            <w:r w:rsidRPr="00FD72FC">
              <w:rPr>
                <w:rFonts w:asciiTheme="majorHAnsi" w:hAnsiTheme="majorHAnsi"/>
              </w:rPr>
              <w:t xml:space="preserve"> lingkungan luar</w:t>
            </w:r>
            <w:r w:rsidRPr="00FD72FC">
              <w:rPr>
                <w:rFonts w:asciiTheme="majorHAnsi" w:hAnsiTheme="majorHAnsi"/>
                <w:lang w:val="id-ID"/>
              </w:rPr>
              <w:t xml:space="preserve">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Tidak ada dokumen yang mencantumkan tujuan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Misi dari  perusahan tidak jel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ebijakan jangka pendek dilihat lebih penting dibandingkan membuat rencana masa dep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4C24B6">
              <w:rPr>
                <w:rFonts w:asciiTheme="majorHAnsi" w:hAnsiTheme="majorHAnsi"/>
                <w:i/>
              </w:rPr>
              <w:t>Top management</w:t>
            </w:r>
            <w:r w:rsidRPr="00FD72FC">
              <w:rPr>
                <w:rFonts w:asciiTheme="majorHAnsi" w:hAnsiTheme="majorHAnsi"/>
              </w:rPr>
              <w:t xml:space="preserve"> tidak bekerja sebagai tim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 w:rsidRPr="00FD72FC">
              <w:rPr>
                <w:rFonts w:asciiTheme="majorHAnsi" w:hAnsiTheme="majorHAnsi"/>
              </w:rPr>
              <w:t>Struktur organisasi yang ada menghambat pencapaian hasil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Atasan </w:t>
            </w:r>
            <w:r w:rsidRPr="00FD72FC">
              <w:rPr>
                <w:rFonts w:asciiTheme="majorHAnsi" w:hAnsiTheme="majorHAnsi"/>
                <w:lang w:val="id-ID"/>
              </w:rPr>
              <w:t xml:space="preserve">tidak mampu mengatasi semua tuntutan </w:t>
            </w:r>
            <w:r w:rsidRPr="00FD72FC">
              <w:rPr>
                <w:rFonts w:asciiTheme="majorHAnsi" w:hAnsiTheme="majorHAnsi"/>
              </w:rPr>
              <w:t xml:space="preserve">dalam </w:t>
            </w:r>
            <w:r w:rsidRPr="00FD72FC">
              <w:rPr>
                <w:rFonts w:asciiTheme="majorHAnsi" w:hAnsiTheme="majorHAnsi"/>
                <w:lang w:val="id-ID"/>
              </w:rPr>
              <w:t>waktu yang tersedi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1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</w:t>
            </w:r>
            <w:r w:rsidRPr="00FD72FC">
              <w:rPr>
                <w:rFonts w:asciiTheme="majorHAnsi" w:hAnsiTheme="majorHAnsi"/>
                <w:lang w:val="id-ID"/>
              </w:rPr>
              <w:t>roses</w:t>
            </w:r>
            <w:r w:rsidRPr="00FD72FC">
              <w:rPr>
                <w:rFonts w:asciiTheme="majorHAnsi" w:hAnsiTheme="majorHAnsi"/>
              </w:rPr>
              <w:t xml:space="preserve"> rekrutmen di perusahaan tidak </w:t>
            </w:r>
            <w:r w:rsidRPr="00FD72FC">
              <w:rPr>
                <w:rFonts w:asciiTheme="majorHAnsi" w:hAnsiTheme="majorHAnsi"/>
                <w:lang w:val="id-ID"/>
              </w:rPr>
              <w:t xml:space="preserve">berhasil </w:t>
            </w:r>
            <w:r w:rsidRPr="00FD72FC">
              <w:rPr>
                <w:rFonts w:asciiTheme="majorHAnsi" w:hAnsiTheme="majorHAnsi"/>
              </w:rPr>
              <w:t>menyeleksi staf yang paling berkualitas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lastRenderedPageBreak/>
              <w:t>12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Banyak karyawan yang merasa kurang diharga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  <w:i/>
              </w:rPr>
              <w:t>Top management</w:t>
            </w:r>
            <w:r w:rsidRPr="00FD72FC">
              <w:rPr>
                <w:rFonts w:asciiTheme="majorHAnsi" w:hAnsiTheme="majorHAnsi"/>
              </w:rPr>
              <w:t xml:space="preserve"> kurang berpartisipasi dalam mengembangkan kebijakan pelatih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yawan </w:t>
            </w:r>
            <w:r w:rsidRPr="00FD72FC">
              <w:rPr>
                <w:rFonts w:asciiTheme="majorHAnsi" w:hAnsiTheme="majorHAnsi"/>
              </w:rPr>
              <w:t>tid</w:t>
            </w:r>
            <w:r w:rsidRPr="00FD72FC">
              <w:rPr>
                <w:rFonts w:asciiTheme="majorHAnsi" w:hAnsiTheme="majorHAnsi"/>
                <w:lang w:val="id-ID"/>
              </w:rPr>
              <w:t>ak</w:t>
            </w:r>
            <w:r w:rsidRPr="00FD72FC">
              <w:rPr>
                <w:rFonts w:asciiTheme="majorHAnsi" w:hAnsiTheme="majorHAnsi"/>
              </w:rPr>
              <w:t xml:space="preserve"> bertanggungjawab dalam mengelola karir mereka sendir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  <w:i/>
              </w:rPr>
              <w:t>Top management</w:t>
            </w:r>
            <w:r w:rsidRPr="00FD72FC">
              <w:rPr>
                <w:rFonts w:asciiTheme="majorHAnsi" w:hAnsiTheme="majorHAnsi"/>
              </w:rPr>
              <w:t xml:space="preserve"> tidak menginspirasi</w:t>
            </w:r>
            <w:r w:rsidRPr="00FD72FC">
              <w:rPr>
                <w:rFonts w:asciiTheme="majorHAnsi" w:hAnsiTheme="majorHAnsi"/>
                <w:lang w:val="id-ID"/>
              </w:rPr>
              <w:t xml:space="preserve">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 xml:space="preserve">Tidak adanya usaha maksimal untuk membangun </w:t>
            </w:r>
            <w:r w:rsidRPr="00FD72FC">
              <w:rPr>
                <w:rFonts w:asciiTheme="majorHAnsi" w:hAnsiTheme="majorHAnsi"/>
                <w:i/>
              </w:rPr>
              <w:t>teamwork</w:t>
            </w:r>
            <w:r w:rsidRPr="00FD72FC">
              <w:rPr>
                <w:rFonts w:asciiTheme="majorHAnsi" w:hAnsiTheme="majorHAnsi"/>
              </w:rPr>
              <w:t xml:space="preserve"> di dalam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Terdapat sedikit suasana “menyenangkan” di tempat kerj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tidak memiliki kapasitas yang cukup untuk berkreas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cyan"/>
              </w:rPr>
            </w:pPr>
            <w:r w:rsidRPr="00FD72FC">
              <w:rPr>
                <w:rFonts w:asciiTheme="majorHAnsi" w:hAnsiTheme="majorHAnsi"/>
              </w:rPr>
              <w:t xml:space="preserve">Tujuan perusahaan hanya diketahui oleh orang-orang tertentu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highlight w:val="cyan"/>
              </w:rPr>
            </w:pPr>
            <w:r w:rsidRPr="00FD72FC">
              <w:rPr>
                <w:rFonts w:asciiTheme="majorHAnsi" w:hAnsiTheme="majorHAnsi"/>
              </w:rPr>
              <w:t>Nilai-nilai  perusahaan tidak lah konsiste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2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Gaya manajemen menciptakan suasana permusuh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Tidak ada langkah lebih lanjut untuk mengembangkan </w:t>
            </w:r>
            <w:r>
              <w:rPr>
                <w:rFonts w:asciiTheme="majorHAnsi" w:hAnsiTheme="majorHAnsi"/>
              </w:rPr>
              <w:t xml:space="preserve">pimpinan </w:t>
            </w:r>
            <w:r w:rsidRPr="00FD72FC">
              <w:rPr>
                <w:rFonts w:asciiTheme="majorHAnsi" w:hAnsiTheme="majorHAnsi"/>
              </w:rPr>
              <w:t>yang memiliki integritas kuat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1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Struktur organisasi sudah perlu dikembangkan terkait dengan efisiensi dan efektifitas proses bisnis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2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kurang mendapatkan pengawasan dalam melakukan pekerjaan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3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  <w:lang w:val="id-ID"/>
              </w:rPr>
            </w:pPr>
            <w:r w:rsidRPr="00FD72FC">
              <w:rPr>
                <w:rFonts w:asciiTheme="majorHAnsi" w:hAnsiTheme="majorHAnsi"/>
              </w:rPr>
              <w:t>Terdapat kesenjangan k</w:t>
            </w:r>
            <w:r w:rsidRPr="00FD72FC">
              <w:rPr>
                <w:rFonts w:asciiTheme="majorHAnsi" w:hAnsiTheme="majorHAnsi"/>
                <w:lang w:val="id-ID"/>
              </w:rPr>
              <w:t xml:space="preserve">eterampilan di  </w:t>
            </w:r>
            <w:r w:rsidRPr="00FD72FC">
              <w:rPr>
                <w:rFonts w:asciiTheme="majorHAnsi" w:hAnsiTheme="majorHAnsi"/>
              </w:rPr>
              <w:t xml:space="preserve">dalam perusahaan 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4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Karyawan merasa bahwa usaha ekstra tidak akan diberi pengharg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5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Investasi dalam pelatihan tidak mendapatkan evaluasi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6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ebijakan yang telah diterapkan sejak lama dalam  perusahaan tidak dapat </w:t>
            </w:r>
            <w:r>
              <w:rPr>
                <w:rFonts w:asciiTheme="majorHAnsi" w:hAnsiTheme="majorHAnsi"/>
              </w:rPr>
              <w:t>di</w:t>
            </w:r>
            <w:r w:rsidRPr="00FD72FC">
              <w:rPr>
                <w:rFonts w:asciiTheme="majorHAnsi" w:hAnsiTheme="majorHAnsi"/>
              </w:rPr>
              <w:t>kritisi oleh karyaw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7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 xml:space="preserve">Karyawan merasa  bahwa </w:t>
            </w:r>
            <w:r w:rsidRPr="00FD72FC">
              <w:rPr>
                <w:rFonts w:asciiTheme="majorHAnsi" w:hAnsiTheme="majorHAnsi"/>
                <w:i/>
              </w:rPr>
              <w:t>top management</w:t>
            </w:r>
            <w:r w:rsidRPr="00FD72FC">
              <w:rPr>
                <w:rFonts w:asciiTheme="majorHAnsi" w:hAnsiTheme="majorHAnsi"/>
              </w:rPr>
              <w:t xml:space="preserve"> tidak berupaya  memperbaiki komunikasi antar departeme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8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ara pimpinan kurang memperhatikan kebutuhan dari anggota timnya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39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restasi kerja tidak diapresiasi dengan baik oleh perusahaan</w:t>
            </w:r>
          </w:p>
        </w:tc>
      </w:tr>
      <w:tr w:rsidR="00281CE8" w:rsidRPr="00FD72FC" w:rsidTr="0058402D">
        <w:tc>
          <w:tcPr>
            <w:tcW w:w="851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140.</w:t>
            </w:r>
          </w:p>
        </w:tc>
        <w:tc>
          <w:tcPr>
            <w:tcW w:w="9923" w:type="dxa"/>
          </w:tcPr>
          <w:p w:rsidR="00281CE8" w:rsidRPr="00FD72FC" w:rsidRDefault="00281CE8" w:rsidP="0058402D">
            <w:pPr>
              <w:spacing w:line="312" w:lineRule="auto"/>
              <w:rPr>
                <w:rFonts w:asciiTheme="majorHAnsi" w:hAnsiTheme="majorHAnsi"/>
              </w:rPr>
            </w:pPr>
            <w:r w:rsidRPr="00FD72FC">
              <w:rPr>
                <w:rFonts w:asciiTheme="majorHAnsi" w:hAnsiTheme="majorHAnsi"/>
              </w:rPr>
              <w:t>Perubahan merupakan hal yang menakutkan</w:t>
            </w:r>
          </w:p>
        </w:tc>
      </w:tr>
    </w:tbl>
    <w:p w:rsidR="00281CE8" w:rsidRPr="00FD72FC" w:rsidRDefault="00281CE8" w:rsidP="00281CE8">
      <w:pPr>
        <w:spacing w:line="360" w:lineRule="auto"/>
        <w:rPr>
          <w:rFonts w:asciiTheme="majorHAnsi" w:hAnsiTheme="majorHAnsi"/>
          <w:lang w:val="id-ID"/>
        </w:rPr>
      </w:pPr>
    </w:p>
    <w:p w:rsidR="00281CE8" w:rsidRPr="00FD72FC" w:rsidRDefault="00281CE8" w:rsidP="00281CE8">
      <w:pPr>
        <w:spacing w:line="360" w:lineRule="auto"/>
        <w:rPr>
          <w:rFonts w:asciiTheme="majorHAnsi" w:hAnsiTheme="majorHAnsi"/>
          <w:lang w:val="id-ID"/>
        </w:rPr>
      </w:pPr>
    </w:p>
    <w:p w:rsidR="00281CE8" w:rsidRPr="00FD72FC" w:rsidRDefault="00281CE8" w:rsidP="00281CE8">
      <w:pPr>
        <w:spacing w:line="360" w:lineRule="auto"/>
        <w:rPr>
          <w:rFonts w:asciiTheme="majorHAnsi" w:hAnsiTheme="majorHAnsi"/>
          <w:lang w:val="id-ID"/>
        </w:rPr>
      </w:pPr>
    </w:p>
    <w:p w:rsidR="00281CE8" w:rsidRPr="00FD72FC" w:rsidRDefault="00281CE8" w:rsidP="00281CE8">
      <w:pPr>
        <w:spacing w:line="360" w:lineRule="auto"/>
        <w:rPr>
          <w:rFonts w:asciiTheme="majorHAnsi" w:hAnsiTheme="majorHAnsi"/>
          <w:lang w:val="id-ID"/>
        </w:rPr>
      </w:pPr>
    </w:p>
    <w:p w:rsidR="00281CE8" w:rsidRDefault="00281CE8" w:rsidP="007C7295">
      <w:pPr>
        <w:rPr>
          <w:b/>
          <w:sz w:val="28"/>
          <w:szCs w:val="28"/>
        </w:rPr>
      </w:pPr>
    </w:p>
    <w:p w:rsidR="007C7295" w:rsidRPr="007C7295" w:rsidRDefault="007C7295" w:rsidP="007C729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BLOCKAGE QUESTIONAIRE</w:t>
      </w:r>
    </w:p>
    <w:tbl>
      <w:tblPr>
        <w:tblStyle w:val="TableGrid"/>
        <w:tblW w:w="9315" w:type="dxa"/>
        <w:tblInd w:w="666" w:type="dxa"/>
        <w:tblLook w:val="04A0"/>
      </w:tblPr>
      <w:tblGrid>
        <w:gridCol w:w="666"/>
        <w:gridCol w:w="666"/>
        <w:gridCol w:w="666"/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7C7295" w:rsidRPr="0067614B" w:rsidTr="00F214D4"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4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8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2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6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666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665" w:type="dxa"/>
          </w:tcPr>
          <w:p w:rsidR="007C7295" w:rsidRPr="009333B2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9333B2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7C7295" w:rsidRPr="0067614B" w:rsidTr="00F214D4">
        <w:tc>
          <w:tcPr>
            <w:tcW w:w="666" w:type="dxa"/>
          </w:tcPr>
          <w:p w:rsidR="007C7295" w:rsidRPr="0067614B" w:rsidRDefault="00C56362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rect id="_x0000_s1026" style="position:absolute;margin-left:-74.7pt;margin-top:10.8pt;width:63.15pt;height:44.15pt;z-index:251658240;mso-position-horizontal-relative:text;mso-position-vertical-relative:text">
                  <v:textbox>
                    <w:txbxContent>
                      <w:p w:rsidR="00F214D4" w:rsidRDefault="00F214D4" w:rsidP="00F214D4">
                        <w:r>
                          <w:t>Total of A</w:t>
                        </w:r>
                      </w:p>
                      <w:p w:rsidR="00F214D4" w:rsidRDefault="00F214D4" w:rsidP="00F214D4">
                        <w:r>
                          <w:t>Total of B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295" w:rsidRPr="0067614B" w:rsidTr="00F214D4"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:rsidR="007C7295" w:rsidRPr="0067614B" w:rsidRDefault="007C7295" w:rsidP="001275E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C7295" w:rsidRDefault="007C7295" w:rsidP="007C7295">
      <w:pPr>
        <w:rPr>
          <w:rFonts w:cstheme="minorHAnsi"/>
          <w:sz w:val="24"/>
          <w:szCs w:val="24"/>
        </w:rPr>
      </w:pPr>
    </w:p>
    <w:p w:rsidR="007C7295" w:rsidRDefault="007C7295" w:rsidP="007C7295">
      <w:pPr>
        <w:rPr>
          <w:rFonts w:cstheme="minorHAnsi"/>
          <w:sz w:val="24"/>
          <w:szCs w:val="24"/>
        </w:rPr>
      </w:pPr>
    </w:p>
    <w:p w:rsidR="007C7295" w:rsidRDefault="007C7295" w:rsidP="007C7295">
      <w:pPr>
        <w:rPr>
          <w:rFonts w:cstheme="minorHAnsi"/>
          <w:sz w:val="24"/>
          <w:szCs w:val="24"/>
        </w:rPr>
      </w:pPr>
    </w:p>
    <w:p w:rsidR="007C7295" w:rsidRDefault="00764A4A" w:rsidP="00764A4A">
      <w:pPr>
        <w:tabs>
          <w:tab w:val="left" w:pos="22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64A4A" w:rsidRDefault="00764A4A" w:rsidP="00764A4A">
      <w:pPr>
        <w:tabs>
          <w:tab w:val="left" w:pos="2255"/>
        </w:tabs>
        <w:rPr>
          <w:rFonts w:cstheme="minorHAnsi"/>
          <w:sz w:val="24"/>
          <w:szCs w:val="24"/>
        </w:rPr>
      </w:pPr>
    </w:p>
    <w:p w:rsidR="00764A4A" w:rsidRDefault="00764A4A" w:rsidP="00764A4A">
      <w:pPr>
        <w:tabs>
          <w:tab w:val="left" w:pos="2255"/>
        </w:tabs>
        <w:rPr>
          <w:rFonts w:cstheme="minorHAnsi"/>
          <w:sz w:val="24"/>
          <w:szCs w:val="24"/>
        </w:rPr>
      </w:pPr>
    </w:p>
    <w:p w:rsidR="00764A4A" w:rsidRDefault="00764A4A" w:rsidP="00764A4A">
      <w:pPr>
        <w:tabs>
          <w:tab w:val="left" w:pos="2255"/>
        </w:tabs>
        <w:rPr>
          <w:rFonts w:cstheme="minorHAnsi"/>
          <w:sz w:val="24"/>
          <w:szCs w:val="24"/>
        </w:rPr>
      </w:pPr>
    </w:p>
    <w:p w:rsidR="00764A4A" w:rsidRDefault="00764A4A" w:rsidP="00764A4A">
      <w:pPr>
        <w:tabs>
          <w:tab w:val="left" w:pos="2255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1275"/>
      </w:tblGrid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Points</w:t>
            </w: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63A8" w:rsidTr="002D63A8">
        <w:tc>
          <w:tcPr>
            <w:tcW w:w="1101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275" w:type="dxa"/>
          </w:tcPr>
          <w:p w:rsidR="002D63A8" w:rsidRDefault="002D63A8" w:rsidP="002D63A8">
            <w:pPr>
              <w:tabs>
                <w:tab w:val="left" w:pos="2255"/>
              </w:tabs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D63A8" w:rsidRDefault="002D63A8" w:rsidP="00BD1532">
      <w:pPr>
        <w:tabs>
          <w:tab w:val="left" w:pos="2255"/>
        </w:tabs>
        <w:spacing w:after="0" w:line="600" w:lineRule="auto"/>
        <w:rPr>
          <w:rFonts w:cstheme="minorHAnsi"/>
          <w:sz w:val="24"/>
          <w:szCs w:val="24"/>
        </w:rPr>
      </w:pPr>
    </w:p>
    <w:p w:rsidR="002D63A8" w:rsidRDefault="002D63A8" w:rsidP="00E34DE0">
      <w:pPr>
        <w:tabs>
          <w:tab w:val="left" w:pos="2255"/>
        </w:tabs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    Unclear aims</w:t>
      </w:r>
    </w:p>
    <w:p w:rsidR="002D63A8" w:rsidRDefault="002D63A8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2   Unclear values</w:t>
      </w:r>
    </w:p>
    <w:p w:rsidR="002D63A8" w:rsidRDefault="002D63A8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3   Inapproriate management philosophy</w:t>
      </w:r>
    </w:p>
    <w:p w:rsidR="002D63A8" w:rsidRDefault="002D63A8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4   Lack of management development</w:t>
      </w:r>
    </w:p>
    <w:p w:rsidR="00BD1532" w:rsidRDefault="002D63A8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5   Co</w:t>
      </w:r>
      <w:r w:rsidR="00BD1532">
        <w:rPr>
          <w:rFonts w:cstheme="minorHAnsi"/>
          <w:sz w:val="24"/>
          <w:szCs w:val="24"/>
        </w:rPr>
        <w:t>nfused organizational structure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6   Inadequate control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7   Inadequate recruitment and selection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8   Unfair rewards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9   Poor training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0 Personal stagnation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1 Inadequate communication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2 Poor teamwork</w:t>
      </w:r>
    </w:p>
    <w:p w:rsidR="00BD1532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3 Low motivation</w:t>
      </w:r>
    </w:p>
    <w:p w:rsidR="00764A4A" w:rsidRPr="0067614B" w:rsidRDefault="00BD1532" w:rsidP="002D63A8">
      <w:pPr>
        <w:tabs>
          <w:tab w:val="left" w:pos="2255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ckage 14 Low creativity</w:t>
      </w:r>
      <w:r w:rsidR="002D63A8">
        <w:rPr>
          <w:rFonts w:cstheme="minorHAnsi"/>
          <w:sz w:val="24"/>
          <w:szCs w:val="24"/>
        </w:rPr>
        <w:br w:type="textWrapping" w:clear="all"/>
      </w:r>
    </w:p>
    <w:p w:rsidR="007C7295" w:rsidRPr="007C7295" w:rsidRDefault="007C7295" w:rsidP="002D63A8">
      <w:pPr>
        <w:spacing w:after="0" w:line="480" w:lineRule="auto"/>
      </w:pPr>
    </w:p>
    <w:sectPr w:rsidR="007C7295" w:rsidRPr="007C7295" w:rsidSect="007C7295">
      <w:pgSz w:w="12240" w:h="15840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84" w:rsidRDefault="00302884" w:rsidP="007C7295">
      <w:pPr>
        <w:spacing w:after="0" w:line="240" w:lineRule="auto"/>
      </w:pPr>
      <w:r>
        <w:separator/>
      </w:r>
    </w:p>
  </w:endnote>
  <w:endnote w:type="continuationSeparator" w:id="1">
    <w:p w:rsidR="00302884" w:rsidRDefault="00302884" w:rsidP="007C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84" w:rsidRDefault="00302884" w:rsidP="007C7295">
      <w:pPr>
        <w:spacing w:after="0" w:line="240" w:lineRule="auto"/>
      </w:pPr>
      <w:r>
        <w:separator/>
      </w:r>
    </w:p>
  </w:footnote>
  <w:footnote w:type="continuationSeparator" w:id="1">
    <w:p w:rsidR="00302884" w:rsidRDefault="00302884" w:rsidP="007C7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E9C"/>
    <w:rsid w:val="001656E1"/>
    <w:rsid w:val="00281CE8"/>
    <w:rsid w:val="002D63A8"/>
    <w:rsid w:val="00302884"/>
    <w:rsid w:val="0067614B"/>
    <w:rsid w:val="006A5489"/>
    <w:rsid w:val="00764A4A"/>
    <w:rsid w:val="007C7295"/>
    <w:rsid w:val="0092335F"/>
    <w:rsid w:val="009333B2"/>
    <w:rsid w:val="00AF521B"/>
    <w:rsid w:val="00B627DA"/>
    <w:rsid w:val="00BD1532"/>
    <w:rsid w:val="00C56362"/>
    <w:rsid w:val="00CE62C4"/>
    <w:rsid w:val="00E34DE0"/>
    <w:rsid w:val="00EF5E9C"/>
    <w:rsid w:val="00F214D4"/>
    <w:rsid w:val="00FD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295"/>
  </w:style>
  <w:style w:type="paragraph" w:styleId="Footer">
    <w:name w:val="footer"/>
    <w:basedOn w:val="Normal"/>
    <w:link w:val="FooterChar"/>
    <w:uiPriority w:val="99"/>
    <w:semiHidden/>
    <w:unhideWhenUsed/>
    <w:rsid w:val="007C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EAB-4E2B-4005-AB57-6FFAB4B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11-11T05:31:00Z</dcterms:created>
  <dcterms:modified xsi:type="dcterms:W3CDTF">2019-11-11T07:39:00Z</dcterms:modified>
</cp:coreProperties>
</file>